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91B7" w14:textId="4975FD1E" w:rsidR="00BB7954" w:rsidRPr="009E0B90" w:rsidRDefault="00BB7954" w:rsidP="00BB7954">
      <w:pPr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theme="minorHAnsi"/>
          <w:b/>
          <w:sz w:val="24"/>
          <w:szCs w:val="24"/>
        </w:rPr>
      </w:pPr>
      <w:r w:rsidRPr="009E0B90">
        <w:rPr>
          <w:rFonts w:asciiTheme="majorHAnsi" w:hAnsiTheme="majorHAnsi" w:cstheme="minorHAnsi"/>
          <w:b/>
          <w:sz w:val="24"/>
          <w:szCs w:val="24"/>
        </w:rPr>
        <w:t>2eme année pharmac</w:t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>ie</w:t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ab/>
        <w:t>Année universitaire  201</w:t>
      </w:r>
      <w:r w:rsidR="009365E8" w:rsidRPr="009E0B90">
        <w:rPr>
          <w:rFonts w:asciiTheme="majorHAnsi" w:hAnsiTheme="majorHAnsi" w:cstheme="minorHAnsi"/>
          <w:b/>
          <w:sz w:val="24"/>
          <w:szCs w:val="24"/>
        </w:rPr>
        <w:t>9</w:t>
      </w:r>
      <w:r w:rsidR="00C40AD7" w:rsidRPr="009E0B90">
        <w:rPr>
          <w:rFonts w:asciiTheme="majorHAnsi" w:hAnsiTheme="majorHAnsi" w:cstheme="minorHAnsi"/>
          <w:b/>
          <w:sz w:val="24"/>
          <w:szCs w:val="24"/>
        </w:rPr>
        <w:t>/20</w:t>
      </w:r>
      <w:r w:rsidR="009365E8" w:rsidRPr="009E0B90">
        <w:rPr>
          <w:rFonts w:asciiTheme="majorHAnsi" w:hAnsiTheme="majorHAnsi" w:cstheme="minorHAnsi"/>
          <w:b/>
          <w:sz w:val="24"/>
          <w:szCs w:val="24"/>
        </w:rPr>
        <w:t>20</w:t>
      </w:r>
    </w:p>
    <w:p w14:paraId="6A1F4970" w14:textId="77777777" w:rsidR="00BB7954" w:rsidRPr="009365E8" w:rsidRDefault="00BB7954" w:rsidP="00BB7954">
      <w:pPr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14:paraId="2B5F605F" w14:textId="3D5B4E1B" w:rsidR="00915EB2" w:rsidRPr="00915EB2" w:rsidRDefault="00915EB2" w:rsidP="00915EB2">
      <w:pPr>
        <w:spacing w:before="100" w:beforeAutospacing="1" w:after="100" w:afterAutospacing="1" w:line="360" w:lineRule="auto"/>
        <w:contextualSpacing/>
        <w:jc w:val="center"/>
        <w:rPr>
          <w:b/>
          <w:sz w:val="28"/>
        </w:rPr>
      </w:pPr>
      <w:bookmarkStart w:id="0" w:name="_GoBack"/>
      <w:r w:rsidRPr="00915EB2">
        <w:rPr>
          <w:b/>
          <w:sz w:val="28"/>
        </w:rPr>
        <w:t xml:space="preserve">TD Génétique : série </w:t>
      </w:r>
      <w:r w:rsidRPr="00915EB2">
        <w:rPr>
          <w:b/>
          <w:sz w:val="28"/>
        </w:rPr>
        <w:t>6</w:t>
      </w:r>
      <w:r w:rsidRPr="00915EB2">
        <w:rPr>
          <w:b/>
          <w:sz w:val="28"/>
        </w:rPr>
        <w:t xml:space="preserve"> </w:t>
      </w:r>
      <w:r w:rsidRPr="00915EB2">
        <w:rPr>
          <w:b/>
          <w:sz w:val="28"/>
        </w:rPr>
        <w:t>cyto</w:t>
      </w:r>
      <w:r w:rsidRPr="00915EB2">
        <w:rPr>
          <w:b/>
          <w:sz w:val="28"/>
        </w:rPr>
        <w:t>génétique.</w:t>
      </w:r>
    </w:p>
    <w:bookmarkEnd w:id="0"/>
    <w:p w14:paraId="67E155FA" w14:textId="77777777" w:rsidR="009E0B90" w:rsidRPr="009E0B90" w:rsidRDefault="009E0B90" w:rsidP="0073755D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B38E022" w14:textId="4AAC5746" w:rsidR="0073755D" w:rsidRDefault="009365E8" w:rsidP="009365E8">
      <w:pPr>
        <w:spacing w:after="0" w:line="36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NB : pour ce TD il est recommandé de se munir d’une règle, de ciseaux et de colle.</w:t>
      </w:r>
    </w:p>
    <w:p w14:paraId="509CF125" w14:textId="77777777" w:rsidR="009E0B90" w:rsidRPr="009365E8" w:rsidRDefault="009E0B90" w:rsidP="009365E8">
      <w:pPr>
        <w:spacing w:after="0" w:line="36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55F970B1" w14:textId="45D22990" w:rsidR="00A00368" w:rsidRPr="009365E8" w:rsidRDefault="009365E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Exercice </w:t>
      </w:r>
      <w:r w:rsidR="00A00368" w:rsidRPr="009365E8">
        <w:rPr>
          <w:rFonts w:asciiTheme="majorHAnsi" w:eastAsia="Times New Roman" w:hAnsiTheme="majorHAnsi" w:cstheme="minorHAnsi"/>
          <w:b/>
          <w:sz w:val="24"/>
          <w:szCs w:val="24"/>
        </w:rPr>
        <w:t>1</w:t>
      </w:r>
      <w:r w:rsidRPr="009365E8">
        <w:rPr>
          <w:rFonts w:asciiTheme="majorHAnsi" w:eastAsia="Times New Roman" w:hAnsiTheme="majorHAnsi" w:cstheme="minorHAnsi"/>
          <w:b/>
          <w:sz w:val="24"/>
          <w:szCs w:val="24"/>
        </w:rPr>
        <w:t> :</w:t>
      </w:r>
    </w:p>
    <w:p w14:paraId="03A7805A" w14:textId="77777777" w:rsidR="002F616E" w:rsidRPr="009365E8" w:rsidRDefault="002F616E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BF3BA49" w14:textId="77777777" w:rsidR="002F616E" w:rsidRPr="009365E8" w:rsidRDefault="002F616E" w:rsidP="002F616E">
      <w:pPr>
        <w:jc w:val="center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B57C071" wp14:editId="0C02FD3A">
            <wp:extent cx="2267339" cy="2431948"/>
            <wp:effectExtent l="0" t="0" r="0" b="0"/>
            <wp:docPr id="5" name="Image 1" descr="Indic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Indice_L.jp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216" r="44849" b="13175"/>
                    <a:stretch/>
                  </pic:blipFill>
                  <pic:spPr bwMode="auto">
                    <a:xfrm>
                      <a:off x="0" y="0"/>
                      <a:ext cx="2289455" cy="245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6832" w14:textId="77777777" w:rsidR="002F616E" w:rsidRPr="009365E8" w:rsidRDefault="002F616E" w:rsidP="002F616E">
      <w:pPr>
        <w:pStyle w:val="Paragraphedeliste"/>
        <w:rPr>
          <w:rFonts w:asciiTheme="majorHAnsi" w:hAnsiTheme="majorHAnsi" w:cstheme="minorHAnsi"/>
          <w:sz w:val="24"/>
          <w:szCs w:val="24"/>
        </w:rPr>
      </w:pPr>
    </w:p>
    <w:p w14:paraId="351457D5" w14:textId="36CC8B46" w:rsidR="002F616E" w:rsidRDefault="002F616E" w:rsidP="006E51A9">
      <w:pPr>
        <w:pStyle w:val="Paragraphedeliste"/>
        <w:numPr>
          <w:ilvl w:val="0"/>
          <w:numId w:val="8"/>
        </w:numPr>
        <w:spacing w:after="0" w:line="240" w:lineRule="auto"/>
        <w:ind w:left="426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 xml:space="preserve">Ces chromosomes sont : métacentriques, acrocentriques, ou </w:t>
      </w:r>
      <w:proofErr w:type="spellStart"/>
      <w:r w:rsidRPr="009365E8">
        <w:rPr>
          <w:rFonts w:asciiTheme="majorHAnsi" w:hAnsiTheme="majorHAnsi" w:cstheme="minorHAnsi"/>
          <w:sz w:val="24"/>
          <w:szCs w:val="24"/>
        </w:rPr>
        <w:t>submétacentriques</w:t>
      </w:r>
      <w:proofErr w:type="spellEnd"/>
      <w:r w:rsidRPr="009365E8">
        <w:rPr>
          <w:rFonts w:asciiTheme="majorHAnsi" w:hAnsiTheme="majorHAnsi" w:cstheme="minorHAnsi"/>
          <w:sz w:val="24"/>
          <w:szCs w:val="24"/>
        </w:rPr>
        <w:t> ?</w:t>
      </w:r>
    </w:p>
    <w:p w14:paraId="6007D824" w14:textId="77777777" w:rsidR="006E51A9" w:rsidRPr="006E51A9" w:rsidRDefault="006E51A9" w:rsidP="006E51A9">
      <w:pPr>
        <w:pStyle w:val="Paragraphedeliste"/>
        <w:spacing w:after="0" w:line="240" w:lineRule="auto"/>
        <w:ind w:left="426"/>
        <w:rPr>
          <w:rFonts w:asciiTheme="majorHAnsi" w:hAnsiTheme="majorHAnsi" w:cstheme="minorHAnsi"/>
          <w:sz w:val="24"/>
          <w:szCs w:val="24"/>
        </w:rPr>
      </w:pPr>
    </w:p>
    <w:p w14:paraId="05435413" w14:textId="77777777" w:rsidR="00A00368" w:rsidRPr="009365E8" w:rsidRDefault="002F616E" w:rsidP="009E0B90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 xml:space="preserve">Dans la cytogénétique classique quel microscope utilise-t-on ? </w:t>
      </w:r>
    </w:p>
    <w:p w14:paraId="41FFA42F" w14:textId="77777777" w:rsidR="00A00368" w:rsidRPr="009365E8" w:rsidRDefault="00A00368" w:rsidP="00A00368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C824E7D" w14:textId="618C1473" w:rsidR="002F616E" w:rsidRPr="009365E8" w:rsidRDefault="002F616E" w:rsidP="009E0B90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>Quelles sont les cellules humaines les plus souvent utilisées pour réaliser un caryotype ?</w:t>
      </w:r>
    </w:p>
    <w:p w14:paraId="0E0A0075" w14:textId="77777777" w:rsidR="002F616E" w:rsidRPr="009365E8" w:rsidRDefault="002F616E" w:rsidP="002F616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F0D2803" w14:textId="77777777" w:rsidR="006E51A9" w:rsidRDefault="009365E8" w:rsidP="00A0036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9365E8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>Exercice 2 :</w:t>
      </w:r>
    </w:p>
    <w:p w14:paraId="45EE156D" w14:textId="00881152" w:rsidR="00A00368" w:rsidRPr="006E51A9" w:rsidRDefault="00F73D65" w:rsidP="00A00368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Fig.1</w:t>
      </w:r>
      <w:r w:rsidR="00C94008" w:rsidRPr="009365E8">
        <w:rPr>
          <w:rFonts w:asciiTheme="majorHAnsi" w:eastAsia="Times New Roman" w:hAnsiTheme="majorHAnsi" w:cstheme="minorHAns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961B8EA" wp14:editId="70173D27">
            <wp:simplePos x="0" y="0"/>
            <wp:positionH relativeFrom="column">
              <wp:posOffset>20955</wp:posOffset>
            </wp:positionH>
            <wp:positionV relativeFrom="paragraph">
              <wp:posOffset>219075</wp:posOffset>
            </wp:positionV>
            <wp:extent cx="2115820" cy="2105660"/>
            <wp:effectExtent l="0" t="0" r="0" b="0"/>
            <wp:wrapThrough wrapText="bothSides">
              <wp:wrapPolygon edited="0">
                <wp:start x="0" y="0"/>
                <wp:lineTo x="0" y="21496"/>
                <wp:lineTo x="21393" y="21496"/>
                <wp:lineTo x="21393" y="0"/>
                <wp:lineTo x="0" y="0"/>
              </wp:wrapPolygon>
            </wp:wrapThrough>
            <wp:docPr id="1" name="Picture 1" descr="http://giraudet.univ-tln.fr/alrfd/TD_CHR/ch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raudet.univ-tln.fr/alrfd/TD_CHR/chr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68" w:rsidRPr="009365E8">
        <w:rPr>
          <w:rFonts w:asciiTheme="majorHAnsi" w:eastAsia="Times New Roman" w:hAnsiTheme="majorHAnsi" w:cstheme="minorHAnsi"/>
          <w:sz w:val="24"/>
          <w:szCs w:val="24"/>
        </w:rPr>
        <w:t> : 1cm représente 1,8 µm.</w:t>
      </w:r>
    </w:p>
    <w:p w14:paraId="58B505CB" w14:textId="360A5866" w:rsidR="00C94008" w:rsidRPr="009365E8" w:rsidRDefault="00C9400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19A5F33" w14:textId="77777777" w:rsidR="00A00368" w:rsidRPr="009365E8" w:rsidRDefault="00A00368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C2607B5" w14:textId="77B0CCC2" w:rsidR="00C94008" w:rsidRPr="009365E8" w:rsidRDefault="00C94008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E03C3D6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DA2D8DF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432D9D6A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46907FFD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8CB363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1937E774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C45ADC" w14:textId="77777777" w:rsidR="009E0B90" w:rsidRDefault="009E0B90" w:rsidP="009E0B90">
      <w:pPr>
        <w:spacing w:after="0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78841073" w14:textId="6224BF52" w:rsidR="00ED39D2" w:rsidRPr="006E51A9" w:rsidRDefault="009E0B90" w:rsidP="00E72B90">
      <w:pPr>
        <w:spacing w:after="0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 w:rsidRPr="009E0B90">
        <w:rPr>
          <w:rFonts w:asciiTheme="majorHAnsi" w:eastAsia="Times New Roman" w:hAnsiTheme="majorHAnsi" w:cstheme="minorHAnsi"/>
          <w:iCs/>
          <w:sz w:val="24"/>
          <w:szCs w:val="24"/>
        </w:rPr>
        <w:t>Estimer la taille d'une chromatide à l'aide de l'échell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2621"/>
      </w:tblGrid>
      <w:tr w:rsidR="00C94008" w:rsidRPr="009365E8" w14:paraId="5A02E42B" w14:textId="77777777" w:rsidTr="00C94008">
        <w:trPr>
          <w:tblCellSpacing w:w="15" w:type="dxa"/>
        </w:trPr>
        <w:tc>
          <w:tcPr>
            <w:tcW w:w="6496" w:type="dxa"/>
            <w:vAlign w:val="center"/>
            <w:hideMark/>
          </w:tcPr>
          <w:p w14:paraId="2A02704B" w14:textId="77777777" w:rsidR="00C94008" w:rsidRPr="009365E8" w:rsidRDefault="00C94008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  <w:hideMark/>
          </w:tcPr>
          <w:p w14:paraId="3A9AA6EF" w14:textId="77777777" w:rsidR="00C94008" w:rsidRPr="009365E8" w:rsidRDefault="00C94008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14:paraId="7D77F3C6" w14:textId="3A18BD59" w:rsidR="00ED39D2" w:rsidRPr="009365E8" w:rsidRDefault="00C948EF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L</w:t>
      </w:r>
      <w:r w:rsidR="00C94008" w:rsidRPr="009365E8">
        <w:rPr>
          <w:rFonts w:asciiTheme="majorHAnsi" w:eastAsia="Times New Roman" w:hAnsiTheme="majorHAnsi" w:cstheme="minorHAnsi"/>
          <w:sz w:val="24"/>
          <w:szCs w:val="24"/>
        </w:rPr>
        <w:t>a surface du chromosome n'est pas "lisse"</w:t>
      </w:r>
      <w:r w:rsidRPr="009365E8">
        <w:rPr>
          <w:rFonts w:asciiTheme="majorHAnsi" w:eastAsia="Times New Roman" w:hAnsiTheme="majorHAnsi" w:cstheme="minorHAnsi"/>
          <w:sz w:val="24"/>
          <w:szCs w:val="24"/>
        </w:rPr>
        <w:t xml:space="preserve">, expliquer </w:t>
      </w:r>
      <w:r w:rsidR="00F73D65" w:rsidRPr="009365E8">
        <w:rPr>
          <w:rFonts w:asciiTheme="majorHAnsi" w:eastAsia="Times New Roman" w:hAnsiTheme="majorHAnsi" w:cstheme="minorHAnsi"/>
          <w:sz w:val="24"/>
          <w:szCs w:val="24"/>
        </w:rPr>
        <w:t>?</w:t>
      </w:r>
      <w:r w:rsidR="00C94008" w:rsidRPr="009365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14:paraId="59740284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29177F7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B00EB4A" wp14:editId="4D4F5F02">
            <wp:simplePos x="0" y="0"/>
            <wp:positionH relativeFrom="column">
              <wp:posOffset>-31115</wp:posOffset>
            </wp:positionH>
            <wp:positionV relativeFrom="paragraph">
              <wp:posOffset>208915</wp:posOffset>
            </wp:positionV>
            <wp:extent cx="2079625" cy="1384300"/>
            <wp:effectExtent l="0" t="0" r="0" b="0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22068" r="62781" b="35189"/>
                    <a:stretch/>
                  </pic:blipFill>
                  <pic:spPr bwMode="auto">
                    <a:xfrm>
                      <a:off x="0" y="0"/>
                      <a:ext cx="207962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E8">
        <w:rPr>
          <w:rFonts w:asciiTheme="majorHAnsi" w:eastAsia="Times New Roman" w:hAnsiTheme="majorHAnsi" w:cstheme="minorHAnsi"/>
          <w:sz w:val="24"/>
          <w:szCs w:val="24"/>
        </w:rPr>
        <w:t xml:space="preserve">Fig.2 </w:t>
      </w:r>
    </w:p>
    <w:p w14:paraId="31B41BCB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59B0526" w14:textId="77777777" w:rsidR="00F73D65" w:rsidRPr="009365E8" w:rsidRDefault="00F73D65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7216ACF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80B3F2C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28348C2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18B2926" w14:textId="77777777" w:rsidR="00F00828" w:rsidRPr="009365E8" w:rsidRDefault="00F00828" w:rsidP="00F00828">
      <w:pPr>
        <w:pStyle w:val="Paragraphedeliste"/>
        <w:spacing w:after="0" w:line="360" w:lineRule="auto"/>
        <w:ind w:left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7ED4B13" w14:textId="69B94F7E" w:rsidR="00F00828" w:rsidRPr="009365E8" w:rsidRDefault="00F73D65" w:rsidP="006E51A9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Repérer des région</w:t>
      </w:r>
      <w:r w:rsidR="00F00828" w:rsidRPr="009365E8">
        <w:rPr>
          <w:rFonts w:asciiTheme="majorHAnsi" w:eastAsia="Times New Roman" w:hAnsiTheme="majorHAnsi" w:cstheme="minorHAnsi"/>
          <w:sz w:val="24"/>
          <w:szCs w:val="24"/>
        </w:rPr>
        <w:t>s particulières de chromosomes</w:t>
      </w:r>
      <w:r w:rsidR="00A00368" w:rsidRPr="009365E8">
        <w:rPr>
          <w:rFonts w:asciiTheme="majorHAnsi" w:eastAsia="Times New Roman" w:hAnsiTheme="majorHAnsi" w:cstheme="minorHAnsi"/>
          <w:sz w:val="24"/>
          <w:szCs w:val="24"/>
        </w:rPr>
        <w:t xml:space="preserve"> et les décrire.</w:t>
      </w:r>
    </w:p>
    <w:p w14:paraId="434B5965" w14:textId="77777777" w:rsidR="005E4ED6" w:rsidRDefault="005E4ED6" w:rsidP="00F00828">
      <w:pPr>
        <w:spacing w:after="0" w:line="360" w:lineRule="auto"/>
        <w:jc w:val="both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</w:rPr>
      </w:pPr>
    </w:p>
    <w:p w14:paraId="389A96E5" w14:textId="4257F47E" w:rsidR="00FA3349" w:rsidRPr="00FA3349" w:rsidRDefault="00FA3349" w:rsidP="00F00828">
      <w:pPr>
        <w:spacing w:after="0" w:line="360" w:lineRule="auto"/>
        <w:jc w:val="both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</w:rPr>
      </w:pPr>
      <w:r w:rsidRPr="00FA3349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</w:rPr>
        <w:t>Exercice 3 :</w:t>
      </w:r>
    </w:p>
    <w:p w14:paraId="7566018C" w14:textId="623223F7" w:rsidR="005D4A72" w:rsidRPr="00FA3349" w:rsidRDefault="005D4A72" w:rsidP="00F00828">
      <w:pPr>
        <w:spacing w:after="0" w:line="360" w:lineRule="auto"/>
        <w:jc w:val="both"/>
        <w:outlineLvl w:val="0"/>
        <w:rPr>
          <w:rFonts w:asciiTheme="majorHAnsi" w:eastAsia="Times New Roman" w:hAnsiTheme="majorHAnsi" w:cstheme="minorHAnsi"/>
          <w:bCs/>
          <w:kern w:val="36"/>
          <w:sz w:val="24"/>
          <w:szCs w:val="24"/>
        </w:rPr>
      </w:pPr>
      <w:r w:rsidRPr="00FA3349">
        <w:rPr>
          <w:rFonts w:asciiTheme="majorHAnsi" w:eastAsia="Times New Roman" w:hAnsiTheme="majorHAnsi" w:cstheme="minorHAnsi"/>
          <w:bCs/>
          <w:kern w:val="36"/>
          <w:sz w:val="24"/>
          <w:szCs w:val="24"/>
        </w:rPr>
        <w:t>Analyse d'un caryotype non classé</w:t>
      </w:r>
    </w:p>
    <w:p w14:paraId="65565C68" w14:textId="6A3512C8" w:rsidR="005D4A72" w:rsidRPr="009365E8" w:rsidRDefault="00ED39D2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b/>
          <w:bCs/>
          <w:sz w:val="24"/>
          <w:szCs w:val="24"/>
        </w:rPr>
        <w:t xml:space="preserve">Le caryotype </w:t>
      </w:r>
      <w:r w:rsidR="00004A3B" w:rsidRPr="009365E8">
        <w:rPr>
          <w:rFonts w:asciiTheme="majorHAnsi" w:hAnsiTheme="majorHAnsi" w:cstheme="minorHAnsi"/>
          <w:bCs/>
          <w:sz w:val="24"/>
          <w:szCs w:val="24"/>
        </w:rPr>
        <w:t>est la r</w:t>
      </w:r>
      <w:r w:rsidR="00F73D65" w:rsidRPr="009365E8">
        <w:rPr>
          <w:rFonts w:asciiTheme="majorHAnsi" w:hAnsiTheme="majorHAnsi" w:cstheme="minorHAnsi"/>
          <w:sz w:val="24"/>
          <w:szCs w:val="24"/>
        </w:rPr>
        <w:t>eprésentation des chromosomes métaphasiques d'une cellule</w:t>
      </w:r>
      <w:r w:rsidR="00486FDA" w:rsidRPr="009365E8">
        <w:rPr>
          <w:rFonts w:asciiTheme="majorHAnsi" w:hAnsiTheme="majorHAnsi" w:cstheme="minorHAnsi"/>
          <w:sz w:val="24"/>
          <w:szCs w:val="24"/>
        </w:rPr>
        <w:t>. Il est</w:t>
      </w:r>
      <w:r w:rsidR="00F73D65" w:rsidRPr="009365E8">
        <w:rPr>
          <w:rFonts w:asciiTheme="majorHAnsi" w:hAnsiTheme="majorHAnsi" w:cstheme="minorHAnsi"/>
          <w:sz w:val="24"/>
          <w:szCs w:val="24"/>
        </w:rPr>
        <w:t xml:space="preserve"> considéré comme caractér</w:t>
      </w:r>
      <w:r w:rsidR="00486FDA" w:rsidRPr="009365E8">
        <w:rPr>
          <w:rFonts w:asciiTheme="majorHAnsi" w:hAnsiTheme="majorHAnsi" w:cstheme="minorHAnsi"/>
          <w:sz w:val="24"/>
          <w:szCs w:val="24"/>
        </w:rPr>
        <w:t>istique de l'arrangement de tous</w:t>
      </w:r>
      <w:r w:rsidR="00F73D65" w:rsidRPr="009365E8">
        <w:rPr>
          <w:rFonts w:asciiTheme="majorHAnsi" w:hAnsiTheme="majorHAnsi" w:cstheme="minorHAnsi"/>
          <w:sz w:val="24"/>
          <w:szCs w:val="24"/>
        </w:rPr>
        <w:t xml:space="preserve"> les </w:t>
      </w:r>
      <w:r w:rsidR="00486FDA" w:rsidRPr="009365E8">
        <w:rPr>
          <w:rFonts w:asciiTheme="majorHAnsi" w:hAnsiTheme="majorHAnsi" w:cstheme="minorHAnsi"/>
          <w:sz w:val="24"/>
          <w:szCs w:val="24"/>
        </w:rPr>
        <w:t>chromosomes</w:t>
      </w:r>
      <w:r w:rsidR="00F73D65" w:rsidRPr="009365E8">
        <w:rPr>
          <w:rFonts w:asciiTheme="majorHAnsi" w:hAnsiTheme="majorHAnsi" w:cstheme="minorHAnsi"/>
          <w:sz w:val="24"/>
          <w:szCs w:val="24"/>
        </w:rPr>
        <w:t xml:space="preserve"> d'un organisme donné (</w:t>
      </w:r>
      <w:proofErr w:type="spellStart"/>
      <w:r w:rsidR="00F73D65" w:rsidRPr="009365E8">
        <w:rPr>
          <w:rFonts w:asciiTheme="majorHAnsi" w:hAnsiTheme="majorHAnsi" w:cstheme="minorHAnsi"/>
          <w:sz w:val="24"/>
          <w:szCs w:val="24"/>
        </w:rPr>
        <w:t>caryogramme</w:t>
      </w:r>
      <w:proofErr w:type="spellEnd"/>
      <w:r w:rsidR="00F73D65" w:rsidRPr="009365E8">
        <w:rPr>
          <w:rFonts w:asciiTheme="majorHAnsi" w:hAnsiTheme="majorHAnsi" w:cstheme="minorHAnsi"/>
          <w:sz w:val="24"/>
          <w:szCs w:val="24"/>
        </w:rPr>
        <w:t xml:space="preserve"> s'il y a des bandes).</w:t>
      </w:r>
      <w:r w:rsidR="00004A3B" w:rsidRPr="009365E8">
        <w:rPr>
          <w:rFonts w:asciiTheme="majorHAnsi" w:hAnsiTheme="majorHAnsi" w:cstheme="minorHAnsi"/>
          <w:sz w:val="24"/>
          <w:szCs w:val="24"/>
        </w:rPr>
        <w:t xml:space="preserve"> </w:t>
      </w:r>
      <w:r w:rsidR="00F73D65" w:rsidRPr="009365E8">
        <w:rPr>
          <w:rFonts w:asciiTheme="majorHAnsi" w:hAnsiTheme="majorHAnsi" w:cstheme="minorHAnsi"/>
          <w:sz w:val="24"/>
          <w:szCs w:val="24"/>
        </w:rPr>
        <w:t>Il permet d'observer et d'analyser l'ensemble des chromosomes d'une cellule.</w:t>
      </w:r>
    </w:p>
    <w:p w14:paraId="3D23E80F" w14:textId="1E1037F0" w:rsidR="008C6665" w:rsidRPr="009365E8" w:rsidRDefault="005D4A72" w:rsidP="00F00828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9365E8">
        <w:rPr>
          <w:rFonts w:asciiTheme="majorHAnsi" w:eastAsia="Times New Roman" w:hAnsiTheme="majorHAnsi" w:cstheme="minorHAnsi"/>
          <w:sz w:val="24"/>
          <w:szCs w:val="24"/>
        </w:rPr>
        <w:t>Photo d'un caryotype de Pleurodèle</w:t>
      </w:r>
      <w:r w:rsidR="00FA3349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F5615A" w:rsidRPr="009365E8">
        <w:rPr>
          <w:rFonts w:asciiTheme="majorHAnsi" w:eastAsia="Times New Roman" w:hAnsiTheme="majorHAnsi" w:cstheme="minorHAnsi"/>
          <w:sz w:val="24"/>
          <w:szCs w:val="24"/>
        </w:rPr>
        <w:t>:</w:t>
      </w:r>
    </w:p>
    <w:p w14:paraId="258A5EF8" w14:textId="77777777" w:rsidR="00F5615A" w:rsidRPr="009365E8" w:rsidRDefault="005D4A72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8FCA37E" wp14:editId="0F191BD4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510667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14" y="21424"/>
                <wp:lineTo x="21514" y="0"/>
                <wp:lineTo x="0" y="0"/>
              </wp:wrapPolygon>
            </wp:wrapThrough>
            <wp:docPr id="4" name="Picture 4" descr="http://giraudet.univ-tln.fr/alrfd/TD_CHR/cary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raudet.univ-tln.fr/alrfd/TD_CHR/caryo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A0990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6FDBF5E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FA33BC2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4386DAC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3D44469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15163AF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A6A0DDD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1A2903C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4840311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776A900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E3E285C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19F3693" w14:textId="77777777" w:rsidR="00F00828" w:rsidRPr="009365E8" w:rsidRDefault="00F00828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3FD87A2" w14:textId="77777777" w:rsidR="00F5615A" w:rsidRPr="009365E8" w:rsidRDefault="00F5615A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sz w:val="24"/>
          <w:szCs w:val="24"/>
        </w:rPr>
        <w:t>C</w:t>
      </w:r>
      <w:r w:rsidR="000D4B56" w:rsidRPr="009365E8">
        <w:rPr>
          <w:rFonts w:asciiTheme="majorHAnsi" w:hAnsiTheme="majorHAnsi" w:cstheme="minorHAnsi"/>
          <w:sz w:val="24"/>
          <w:szCs w:val="24"/>
        </w:rPr>
        <w:t>lasser le caryotype ci-dessus.</w:t>
      </w:r>
    </w:p>
    <w:p w14:paraId="3AE7B0AB" w14:textId="4F2ED7FC" w:rsidR="00ED39D2" w:rsidRPr="009365E8" w:rsidRDefault="00ED39D2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365E8">
        <w:rPr>
          <w:rFonts w:asciiTheme="majorHAnsi" w:hAnsiTheme="maj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20CC2B" wp14:editId="7947ED9E">
                <wp:simplePos x="0" y="0"/>
                <wp:positionH relativeFrom="column">
                  <wp:posOffset>-275590</wp:posOffset>
                </wp:positionH>
                <wp:positionV relativeFrom="paragraph">
                  <wp:posOffset>300990</wp:posOffset>
                </wp:positionV>
                <wp:extent cx="6566535" cy="1613535"/>
                <wp:effectExtent l="0" t="0" r="12065" b="12065"/>
                <wp:wrapThrough wrapText="bothSides">
                  <wp:wrapPolygon edited="0">
                    <wp:start x="3258" y="0"/>
                    <wp:lineTo x="0" y="340"/>
                    <wp:lineTo x="0" y="19041"/>
                    <wp:lineTo x="10945" y="21421"/>
                    <wp:lineTo x="21556" y="21421"/>
                    <wp:lineTo x="21556" y="340"/>
                    <wp:lineTo x="10110" y="0"/>
                    <wp:lineTo x="3258" y="0"/>
                  </wp:wrapPolygon>
                </wp:wrapThrough>
                <wp:docPr id="6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1613535"/>
                          <a:chOff x="0" y="0"/>
                          <a:chExt cx="6566852" cy="1613852"/>
                        </a:xfrm>
                      </wpg:grpSpPr>
                      <pic:pic xmlns:pic="http://schemas.openxmlformats.org/drawingml/2006/picture">
                        <pic:nvPicPr>
                          <pic:cNvPr id="7" name="Picture 5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1" b="54164"/>
                          <a:stretch/>
                        </pic:blipFill>
                        <pic:spPr bwMode="auto">
                          <a:xfrm>
                            <a:off x="1042987" y="0"/>
                            <a:ext cx="1995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36" b="1657"/>
                          <a:stretch/>
                        </pic:blipFill>
                        <pic:spPr bwMode="auto">
                          <a:xfrm>
                            <a:off x="3386137" y="42862"/>
                            <a:ext cx="3180715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r="87841" b="54164"/>
                          <a:stretch/>
                        </pic:blipFill>
                        <pic:spPr bwMode="auto">
                          <a:xfrm>
                            <a:off x="385762" y="71437"/>
                            <a:ext cx="2444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 descr="http://giraudet.univ-tln.fr/alrfd/TD_CHR/caryo2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4" r="62076" b="54164"/>
                          <a:stretch/>
                        </pic:blipFill>
                        <pic:spPr bwMode="auto">
                          <a:xfrm>
                            <a:off x="0" y="42862"/>
                            <a:ext cx="3530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2849A" id="Grouper 6" o:spid="_x0000_s1026" style="position:absolute;margin-left:-21.7pt;margin-top:23.7pt;width:517.05pt;height:127.05pt;z-index:251679744" coordsize="65668,1613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giraudet.univ-tln.fr/alrfd/TD_CHR/caryo2.gif" style="position:absolute;left:10429;width:1995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6JzEAAAA2gAAAA8AAABkcnMvZG93bnJldi54bWxEj0FrwkAUhO9C/8PyCt50UxFto6tUqSCo&#10;UFMPHh/ZZxKbfRuya4z/3hUEj8PMfMNM560pRUO1Kywr+OhHIIhTqwvOFBz+Vr1PEM4jaywtk4Ib&#10;OZjP3jpTjLW98p6axGciQNjFqCD3voqldGlOBl3fVsTBO9naoA+yzqSu8RrgppSDKBpJgwWHhRwr&#10;WuaU/icXo2Cw//rZLjbnw3Iof9vkvDjumuSoVPe9/Z6A8NT6V/jZXmsFY3hcC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S6JzEAAAA2gAAAA8AAAAAAAAAAAAAAAAA&#10;nwIAAGRycy9kb3ducmV2LnhtbFBLBQYAAAAABAAEAPcAAACQAwAAAAA=&#10;">
                  <v:imagedata r:id="rId13" o:title="caryo2" cropbottom="35497f" cropleft="24413f"/>
                  <v:path arrowok="t"/>
                </v:shape>
                <v:shape id="Picture 6" o:spid="_x0000_s1028" type="#_x0000_t75" alt="http://giraudet.univ-tln.fr/alrfd/TD_CHR/caryo2.gif" style="position:absolute;left:33861;top:428;width:31807;height:15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k5lXAAAAA2gAAAA8AAABkcnMvZG93bnJldi54bWxET0tuwjAQ3VfiDtYgsSsOFapKwKCIgppF&#10;FxA4wBAPSUQ8jmyTpLevF5W6fHr/zW40rejJ+caygsU8AUFcWt1wpeB6Ob5+gPABWWNrmRT8kIfd&#10;dvKywVTbgc/UF6ESMYR9igrqELpUSl/WZNDPbUccubt1BkOErpLa4RDDTSvfkuRdGmw4NtTY0b6m&#10;8lE8jYLx/J18norm65StnlTllN0Oy0Gp2XTM1iACjeFf/OfOtYK4NV6JN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TmVcAAAADaAAAADwAAAAAAAAAAAAAAAACfAgAA&#10;ZHJzL2Rvd25yZXYueG1sUEsFBgAAAAAEAAQA9wAAAIwDAAAAAA==&#10;">
                  <v:imagedata r:id="rId13" o:title="caryo2" croptop="30039f" cropbottom="1086f"/>
                  <v:path arrowok="t"/>
                </v:shape>
                <v:shape id="Picture 8" o:spid="_x0000_s1029" type="#_x0000_t75" alt="http://giraudet.univ-tln.fr/alrfd/TD_CHR/caryo2.gif" style="position:absolute;left:3857;top:714;width:244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sCu/AAAA2gAAAA8AAABkcnMvZG93bnJldi54bWxEj0GLwjAUhO+C/yE8wZumepDdahQRBG9q&#10;3WWvz+bZVJuX0kRb/71ZEDwOM/MNs1h1thIPanzpWMFknIAgzp0uuVDwc9qOvkD4gKyxckwKnuRh&#10;tez3Fphq1/KRHlkoRISwT1GBCaFOpfS5IYt+7Gri6F1cYzFE2RRSN9hGuK3kNElm0mLJccFgTRtD&#10;+S27WwXHgi/nVu5y+j1kdG1PHe//jFLDQbeegwjUhU/43d5pBd/wfyXe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zrArvwAAANoAAAAPAAAAAAAAAAAAAAAAAJ8CAABk&#10;cnMvZG93bnJldi54bWxQSwUGAAAAAAQABAD3AAAAiwMAAAAA&#10;">
                  <v:imagedata r:id="rId13" o:title="caryo2" cropbottom="35497f" cropleft="2913f" cropright="57567f"/>
                  <v:path arrowok="t"/>
                </v:shape>
                <v:shape id="Picture 9" o:spid="_x0000_s1030" type="#_x0000_t75" alt="http://giraudet.univ-tln.fr/alrfd/TD_CHR/caryo2.gif" style="position:absolute;top:428;width:353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xXcPBAAAA2wAAAA8AAABkcnMvZG93bnJldi54bWxETz1rwzAQ3QP5D+IC3WI5HkxxLZtQSGmh&#10;S9xk6Ha1rpapdTKWGjv/PgoUut3jfV5ZL3YQF5p871jBLklBELdO99wpOH0cto8gfEDWODgmBVfy&#10;UFfrVYmFdjMf6dKETsQQ9gUqMCGMhZS+NWTRJ24kjty3myyGCKdO6gnnGG4HmaVpLi32HBsMjvRs&#10;qP1pfq2CFE8ve8Ph6zA2TdZ9vrVZfn5X6mGz7J9ABFrCv/jP/arj/B3cf4kHy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xXcPBAAAA2wAAAA8AAAAAAAAAAAAAAAAAnwIA&#10;AGRycy9kb3ducmV2LnhtbFBLBQYAAAAABAAEAPcAAACNAwAAAAA=&#10;">
                  <v:imagedata r:id="rId13" o:title="caryo2" cropbottom="35497f" cropleft="17547f" cropright="40682f"/>
                  <v:path arrowok="t"/>
                </v:shape>
                <w10:wrap type="through"/>
              </v:group>
            </w:pict>
          </mc:Fallback>
        </mc:AlternateContent>
      </w:r>
    </w:p>
    <w:p w14:paraId="204930B7" w14:textId="77777777" w:rsidR="00F00828" w:rsidRPr="009365E8" w:rsidRDefault="00F00828" w:rsidP="00F00828">
      <w:pPr>
        <w:spacing w:after="0" w:line="360" w:lineRule="auto"/>
        <w:jc w:val="both"/>
        <w:rPr>
          <w:rFonts w:asciiTheme="majorHAnsi" w:hAnsiTheme="majorHAnsi" w:cstheme="minorHAnsi"/>
          <w:noProof/>
          <w:sz w:val="24"/>
          <w:szCs w:val="24"/>
        </w:rPr>
      </w:pPr>
    </w:p>
    <w:p w14:paraId="14535217" w14:textId="77777777" w:rsidR="00FC045C" w:rsidRPr="00FC045C" w:rsidRDefault="00FC045C" w:rsidP="00F00828">
      <w:pPr>
        <w:spacing w:after="0" w:line="360" w:lineRule="auto"/>
        <w:jc w:val="both"/>
        <w:outlineLvl w:val="1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</w:pPr>
      <w:r w:rsidRPr="00FC045C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</w:rPr>
        <w:t>Exercice 4 :</w:t>
      </w:r>
    </w:p>
    <w:p w14:paraId="32DE8E4F" w14:textId="7E8379FF" w:rsidR="008C6665" w:rsidRPr="00FC045C" w:rsidRDefault="00A00368" w:rsidP="00F00828">
      <w:pPr>
        <w:spacing w:after="0" w:line="360" w:lineRule="auto"/>
        <w:jc w:val="both"/>
        <w:outlineLvl w:val="1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FC045C">
        <w:rPr>
          <w:rFonts w:asciiTheme="majorHAnsi" w:eastAsia="Times New Roman" w:hAnsiTheme="majorHAnsi" w:cstheme="minorHAnsi"/>
          <w:bCs/>
          <w:sz w:val="24"/>
          <w:szCs w:val="24"/>
        </w:rPr>
        <w:t xml:space="preserve">Exemples de </w:t>
      </w:r>
      <w:proofErr w:type="spellStart"/>
      <w:r w:rsidRPr="00FC045C">
        <w:rPr>
          <w:rFonts w:asciiTheme="majorHAnsi" w:eastAsia="Times New Roman" w:hAnsiTheme="majorHAnsi" w:cstheme="minorHAnsi"/>
          <w:bCs/>
          <w:sz w:val="24"/>
          <w:szCs w:val="24"/>
        </w:rPr>
        <w:t>banding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33"/>
      </w:tblGrid>
      <w:tr w:rsidR="008C6665" w:rsidRPr="009365E8" w14:paraId="6B06A3C5" w14:textId="77777777" w:rsidTr="008C6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63E86" w14:textId="77777777" w:rsidR="008C6665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995BA4" w14:textId="77777777" w:rsidR="00004A3B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</w:rPr>
            </w:pPr>
            <w:r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br/>
            </w:r>
            <w:r w:rsidR="00004A3B" w:rsidRPr="009365E8">
              <w:rPr>
                <w:rFonts w:asciiTheme="majorHAnsi" w:eastAsia="Times New Roman" w:hAnsiTheme="majorHAnsi" w:cstheme="minorHAnsi"/>
                <w:noProof/>
                <w:sz w:val="24"/>
                <w:szCs w:val="24"/>
              </w:rPr>
              <w:drawing>
                <wp:inline distT="0" distB="0" distL="0" distR="0" wp14:anchorId="514D3BA7" wp14:editId="1AF652E2">
                  <wp:extent cx="1762125" cy="2638425"/>
                  <wp:effectExtent l="0" t="0" r="9525" b="9525"/>
                  <wp:docPr id="10" name="Picture 10" descr="http://giraudet.univ-tln.fr/alrfd/TD_CHR/caryo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iraudet.univ-tln.fr/alrfd/TD_CHR/caryo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8EED" w14:textId="264D1064" w:rsidR="008C6665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9365E8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Photo du chromosome 2 humain traité pour par 2 techniques différentes </w:t>
            </w:r>
            <w:proofErr w:type="spellStart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banding</w:t>
            </w:r>
            <w:proofErr w:type="spellEnd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 </w:t>
            </w:r>
            <w:r w:rsidRPr="009365E8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R et </w:t>
            </w:r>
            <w:proofErr w:type="spellStart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banding</w:t>
            </w:r>
            <w:proofErr w:type="spellEnd"/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 </w:t>
            </w:r>
            <w:r w:rsidRPr="009365E8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G</w:t>
            </w:r>
            <w:r w:rsidR="0032596E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.</w:t>
            </w:r>
          </w:p>
          <w:p w14:paraId="1340E69A" w14:textId="6FD6772B" w:rsidR="008C6665" w:rsidRDefault="00FC045C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a-t-il</w:t>
            </w:r>
            <w:proofErr w:type="spellEnd"/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une relation entre </w:t>
            </w:r>
            <w:r w:rsidR="008C6665"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les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deux</w:t>
            </w:r>
            <w:r w:rsidR="008C6665" w:rsidRPr="009365E8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profils?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Laquelle ?</w:t>
            </w:r>
          </w:p>
          <w:p w14:paraId="6DA12E2A" w14:textId="77777777" w:rsidR="00ED39D2" w:rsidRPr="009365E8" w:rsidRDefault="00ED39D2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  <w:p w14:paraId="3BDB66E1" w14:textId="77777777" w:rsidR="008C6665" w:rsidRPr="009365E8" w:rsidRDefault="008C6665" w:rsidP="00F00828">
            <w:pPr>
              <w:spacing w:after="0" w:line="36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14:paraId="055C5890" w14:textId="31214E9D" w:rsidR="00FC045C" w:rsidRPr="00FC045C" w:rsidRDefault="00FC045C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FC045C">
        <w:rPr>
          <w:rFonts w:asciiTheme="majorHAnsi" w:hAnsiTheme="majorHAnsi" w:cstheme="minorHAnsi"/>
          <w:b/>
          <w:sz w:val="24"/>
          <w:szCs w:val="24"/>
          <w:u w:val="single"/>
        </w:rPr>
        <w:t>Exercice 5 :</w:t>
      </w:r>
    </w:p>
    <w:p w14:paraId="78C5BB31" w14:textId="14EC2519" w:rsidR="0091091B" w:rsidRPr="009365E8" w:rsidRDefault="005E4ED6" w:rsidP="00F00828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260F4">
        <w:rPr>
          <w:rFonts w:asciiTheme="majorHAnsi" w:hAnsiTheme="majorHAnsi" w:cstheme="minorHAnsi"/>
          <w:i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4EAA81F" wp14:editId="7A4D6182">
            <wp:simplePos x="0" y="0"/>
            <wp:positionH relativeFrom="margin">
              <wp:posOffset>3733800</wp:posOffset>
            </wp:positionH>
            <wp:positionV relativeFrom="margin">
              <wp:posOffset>7115175</wp:posOffset>
            </wp:positionV>
            <wp:extent cx="2635250" cy="2376805"/>
            <wp:effectExtent l="12700" t="12700" r="19050" b="10795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1333" r="48831" b="38152"/>
                    <a:stretch/>
                  </pic:blipFill>
                  <pic:spPr bwMode="auto">
                    <a:xfrm>
                      <a:off x="0" y="0"/>
                      <a:ext cx="2635250" cy="2376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68" w:rsidRPr="009365E8">
        <w:rPr>
          <w:rFonts w:asciiTheme="majorHAnsi" w:hAnsiTheme="majorHAnsi" w:cstheme="minorHAnsi"/>
          <w:sz w:val="24"/>
          <w:szCs w:val="24"/>
        </w:rPr>
        <w:t>P</w:t>
      </w:r>
      <w:r w:rsidR="00937D49" w:rsidRPr="009365E8">
        <w:rPr>
          <w:rFonts w:asciiTheme="majorHAnsi" w:hAnsiTheme="majorHAnsi" w:cstheme="minorHAnsi"/>
          <w:sz w:val="24"/>
          <w:szCs w:val="24"/>
        </w:rPr>
        <w:t xml:space="preserve">lacer les chromosomes non classés dans le </w:t>
      </w:r>
      <w:proofErr w:type="spellStart"/>
      <w:r w:rsidR="00937D49" w:rsidRPr="009365E8">
        <w:rPr>
          <w:rFonts w:asciiTheme="majorHAnsi" w:hAnsiTheme="majorHAnsi" w:cstheme="minorHAnsi"/>
          <w:sz w:val="24"/>
          <w:szCs w:val="24"/>
        </w:rPr>
        <w:t>caryogramme</w:t>
      </w:r>
      <w:proofErr w:type="spellEnd"/>
      <w:r w:rsidR="00937D49" w:rsidRPr="009365E8">
        <w:rPr>
          <w:rFonts w:asciiTheme="majorHAnsi" w:hAnsiTheme="majorHAnsi" w:cstheme="minorHAnsi"/>
          <w:sz w:val="24"/>
          <w:szCs w:val="24"/>
        </w:rPr>
        <w:t>.</w:t>
      </w:r>
      <w:r w:rsidRPr="005E4ED6">
        <w:rPr>
          <w:rFonts w:asciiTheme="majorHAnsi" w:hAnsiTheme="majorHAnsi" w:cstheme="minorHAnsi"/>
          <w:i/>
          <w:noProof/>
          <w:sz w:val="24"/>
          <w:szCs w:val="24"/>
        </w:rPr>
        <w:t xml:space="preserve"> </w:t>
      </w:r>
    </w:p>
    <w:p w14:paraId="4491E37C" w14:textId="410865B2" w:rsidR="00C16CCF" w:rsidRPr="00B260F4" w:rsidRDefault="00C16CCF" w:rsidP="00F00828">
      <w:pPr>
        <w:spacing w:after="0"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09F55045" w14:textId="6877460A" w:rsidR="00ED39D2" w:rsidRPr="009365E8" w:rsidRDefault="00C16CCF" w:rsidP="00C16CCF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365E8">
        <w:rPr>
          <w:rFonts w:asciiTheme="majorHAnsi" w:hAnsiTheme="maj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8A99F13" wp14:editId="19F4CF78">
            <wp:simplePos x="0" y="0"/>
            <wp:positionH relativeFrom="margin">
              <wp:posOffset>-60325</wp:posOffset>
            </wp:positionH>
            <wp:positionV relativeFrom="margin">
              <wp:posOffset>4305695</wp:posOffset>
            </wp:positionV>
            <wp:extent cx="5715000" cy="5313045"/>
            <wp:effectExtent l="12700" t="12700" r="12700" b="825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4" t="2823" r="29721" b="6249"/>
                    <a:stretch/>
                  </pic:blipFill>
                  <pic:spPr bwMode="auto">
                    <a:xfrm>
                      <a:off x="0" y="0"/>
                      <a:ext cx="5715000" cy="531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8E77FA" w:rsidRPr="009365E8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6D65A13" wp14:editId="6291C1ED">
            <wp:simplePos x="0" y="0"/>
            <wp:positionH relativeFrom="column">
              <wp:posOffset>-48260</wp:posOffset>
            </wp:positionH>
            <wp:positionV relativeFrom="paragraph">
              <wp:posOffset>-3297222</wp:posOffset>
            </wp:positionV>
            <wp:extent cx="5701030" cy="4146550"/>
            <wp:effectExtent l="19050" t="19050" r="13970" b="25400"/>
            <wp:wrapTight wrapText="bothSides">
              <wp:wrapPolygon edited="0">
                <wp:start x="-72" y="-99"/>
                <wp:lineTo x="-72" y="21633"/>
                <wp:lineTo x="21581" y="21633"/>
                <wp:lineTo x="21581" y="-99"/>
                <wp:lineTo x="-72" y="-99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0" t="3065" r="23225" b="36557"/>
                    <a:stretch/>
                  </pic:blipFill>
                  <pic:spPr bwMode="auto">
                    <a:xfrm>
                      <a:off x="0" y="0"/>
                      <a:ext cx="5701030" cy="414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D2" w:rsidRPr="009365E8" w:rsidSect="00ED39D2">
      <w:footerReference w:type="default" r:id="rId18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8065" w14:textId="77777777" w:rsidR="00864098" w:rsidRDefault="00864098" w:rsidP="008C6665">
      <w:pPr>
        <w:spacing w:after="0" w:line="240" w:lineRule="auto"/>
      </w:pPr>
      <w:r>
        <w:separator/>
      </w:r>
    </w:p>
  </w:endnote>
  <w:endnote w:type="continuationSeparator" w:id="0">
    <w:p w14:paraId="4D13B311" w14:textId="77777777" w:rsidR="00864098" w:rsidRDefault="00864098" w:rsidP="008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469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7F0E1" w14:textId="77777777" w:rsidR="00E84FC4" w:rsidRDefault="00E84FC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9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609811" w14:textId="77777777" w:rsidR="00E84FC4" w:rsidRDefault="00E84F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D23C" w14:textId="77777777" w:rsidR="00864098" w:rsidRDefault="00864098" w:rsidP="008C6665">
      <w:pPr>
        <w:spacing w:after="0" w:line="240" w:lineRule="auto"/>
      </w:pPr>
      <w:r>
        <w:separator/>
      </w:r>
    </w:p>
  </w:footnote>
  <w:footnote w:type="continuationSeparator" w:id="0">
    <w:p w14:paraId="5F8838C8" w14:textId="77777777" w:rsidR="00864098" w:rsidRDefault="00864098" w:rsidP="008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27A"/>
    <w:multiLevelType w:val="hybridMultilevel"/>
    <w:tmpl w:val="67405E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1F0"/>
    <w:multiLevelType w:val="hybridMultilevel"/>
    <w:tmpl w:val="E490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0CA"/>
    <w:multiLevelType w:val="hybridMultilevel"/>
    <w:tmpl w:val="E272C814"/>
    <w:lvl w:ilvl="0" w:tplc="637E3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7AC0"/>
    <w:multiLevelType w:val="hybridMultilevel"/>
    <w:tmpl w:val="E272C814"/>
    <w:lvl w:ilvl="0" w:tplc="637E3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6EA"/>
    <w:multiLevelType w:val="hybridMultilevel"/>
    <w:tmpl w:val="D1CCF5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7DFE"/>
    <w:multiLevelType w:val="hybridMultilevel"/>
    <w:tmpl w:val="81529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37085"/>
    <w:multiLevelType w:val="hybridMultilevel"/>
    <w:tmpl w:val="1B2A5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C3166"/>
    <w:multiLevelType w:val="hybridMultilevel"/>
    <w:tmpl w:val="18FA709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8DA"/>
    <w:multiLevelType w:val="hybridMultilevel"/>
    <w:tmpl w:val="3708781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08"/>
    <w:rsid w:val="000020C2"/>
    <w:rsid w:val="00004A3B"/>
    <w:rsid w:val="00010878"/>
    <w:rsid w:val="00036C95"/>
    <w:rsid w:val="00076002"/>
    <w:rsid w:val="0008644B"/>
    <w:rsid w:val="00093DC3"/>
    <w:rsid w:val="00095A07"/>
    <w:rsid w:val="000A0E11"/>
    <w:rsid w:val="000D4B56"/>
    <w:rsid w:val="000E63F8"/>
    <w:rsid w:val="00101D16"/>
    <w:rsid w:val="00113520"/>
    <w:rsid w:val="00116AC1"/>
    <w:rsid w:val="00126BA8"/>
    <w:rsid w:val="001412CC"/>
    <w:rsid w:val="001564DF"/>
    <w:rsid w:val="001734D5"/>
    <w:rsid w:val="00173562"/>
    <w:rsid w:val="001A0B79"/>
    <w:rsid w:val="001B5663"/>
    <w:rsid w:val="001E6C55"/>
    <w:rsid w:val="00211FF9"/>
    <w:rsid w:val="00212F02"/>
    <w:rsid w:val="00235F30"/>
    <w:rsid w:val="00237BD5"/>
    <w:rsid w:val="00247421"/>
    <w:rsid w:val="00253C12"/>
    <w:rsid w:val="002754C4"/>
    <w:rsid w:val="0028339D"/>
    <w:rsid w:val="002B4C00"/>
    <w:rsid w:val="002E39D3"/>
    <w:rsid w:val="002F616E"/>
    <w:rsid w:val="002F64C9"/>
    <w:rsid w:val="00313305"/>
    <w:rsid w:val="0032012B"/>
    <w:rsid w:val="0032596E"/>
    <w:rsid w:val="00333374"/>
    <w:rsid w:val="003527FF"/>
    <w:rsid w:val="003565D4"/>
    <w:rsid w:val="00385685"/>
    <w:rsid w:val="003872F9"/>
    <w:rsid w:val="00390742"/>
    <w:rsid w:val="003A0F93"/>
    <w:rsid w:val="003B1885"/>
    <w:rsid w:val="003C2A90"/>
    <w:rsid w:val="003D2DB7"/>
    <w:rsid w:val="004014B2"/>
    <w:rsid w:val="00410328"/>
    <w:rsid w:val="004314C2"/>
    <w:rsid w:val="00461C13"/>
    <w:rsid w:val="00485CC0"/>
    <w:rsid w:val="00486FDA"/>
    <w:rsid w:val="004B5233"/>
    <w:rsid w:val="004C0A4F"/>
    <w:rsid w:val="004F1A4E"/>
    <w:rsid w:val="004F75A5"/>
    <w:rsid w:val="005033AC"/>
    <w:rsid w:val="005058AC"/>
    <w:rsid w:val="00517086"/>
    <w:rsid w:val="005320B4"/>
    <w:rsid w:val="0054514B"/>
    <w:rsid w:val="0056331B"/>
    <w:rsid w:val="0057541F"/>
    <w:rsid w:val="00576D6C"/>
    <w:rsid w:val="00576FCA"/>
    <w:rsid w:val="00583DB6"/>
    <w:rsid w:val="00592E1E"/>
    <w:rsid w:val="005B1027"/>
    <w:rsid w:val="005C5B79"/>
    <w:rsid w:val="005D4A72"/>
    <w:rsid w:val="005E4ED6"/>
    <w:rsid w:val="005F543D"/>
    <w:rsid w:val="00611FCC"/>
    <w:rsid w:val="006134CC"/>
    <w:rsid w:val="0061388E"/>
    <w:rsid w:val="006264C8"/>
    <w:rsid w:val="00626925"/>
    <w:rsid w:val="00627BD8"/>
    <w:rsid w:val="00631EA3"/>
    <w:rsid w:val="00637D70"/>
    <w:rsid w:val="006537EE"/>
    <w:rsid w:val="0065522C"/>
    <w:rsid w:val="006B186C"/>
    <w:rsid w:val="006C5EBC"/>
    <w:rsid w:val="006C65A8"/>
    <w:rsid w:val="006D6865"/>
    <w:rsid w:val="006E51A9"/>
    <w:rsid w:val="006E60FB"/>
    <w:rsid w:val="006F3ADA"/>
    <w:rsid w:val="00701A7C"/>
    <w:rsid w:val="007041C2"/>
    <w:rsid w:val="007123AE"/>
    <w:rsid w:val="007227B7"/>
    <w:rsid w:val="00730548"/>
    <w:rsid w:val="0073755D"/>
    <w:rsid w:val="007404EA"/>
    <w:rsid w:val="0074219E"/>
    <w:rsid w:val="00756219"/>
    <w:rsid w:val="00757853"/>
    <w:rsid w:val="00770682"/>
    <w:rsid w:val="00775689"/>
    <w:rsid w:val="007A7675"/>
    <w:rsid w:val="007B11E5"/>
    <w:rsid w:val="007D3DDE"/>
    <w:rsid w:val="007E2381"/>
    <w:rsid w:val="007F7A10"/>
    <w:rsid w:val="00802E14"/>
    <w:rsid w:val="00811CF8"/>
    <w:rsid w:val="00840A4F"/>
    <w:rsid w:val="008572BA"/>
    <w:rsid w:val="008610D6"/>
    <w:rsid w:val="00864098"/>
    <w:rsid w:val="008A0A9C"/>
    <w:rsid w:val="008B26AB"/>
    <w:rsid w:val="008B5908"/>
    <w:rsid w:val="008C380D"/>
    <w:rsid w:val="008C6665"/>
    <w:rsid w:val="008E0AED"/>
    <w:rsid w:val="008E77FA"/>
    <w:rsid w:val="0090068B"/>
    <w:rsid w:val="0091091B"/>
    <w:rsid w:val="00915EB2"/>
    <w:rsid w:val="00920010"/>
    <w:rsid w:val="00933C87"/>
    <w:rsid w:val="009365E8"/>
    <w:rsid w:val="00937D49"/>
    <w:rsid w:val="0096418D"/>
    <w:rsid w:val="009810C2"/>
    <w:rsid w:val="00985A0E"/>
    <w:rsid w:val="00990B1A"/>
    <w:rsid w:val="009B7083"/>
    <w:rsid w:val="009C2F91"/>
    <w:rsid w:val="009E0B90"/>
    <w:rsid w:val="00A00368"/>
    <w:rsid w:val="00A075DD"/>
    <w:rsid w:val="00A15969"/>
    <w:rsid w:val="00A21288"/>
    <w:rsid w:val="00A40E9B"/>
    <w:rsid w:val="00A57C48"/>
    <w:rsid w:val="00A62C14"/>
    <w:rsid w:val="00A63886"/>
    <w:rsid w:val="00A66CA5"/>
    <w:rsid w:val="00AA0814"/>
    <w:rsid w:val="00AC1DAE"/>
    <w:rsid w:val="00AD2916"/>
    <w:rsid w:val="00AD342E"/>
    <w:rsid w:val="00B0006D"/>
    <w:rsid w:val="00B0614A"/>
    <w:rsid w:val="00B260F4"/>
    <w:rsid w:val="00B36640"/>
    <w:rsid w:val="00B604CF"/>
    <w:rsid w:val="00B92FD3"/>
    <w:rsid w:val="00B97735"/>
    <w:rsid w:val="00BA27D8"/>
    <w:rsid w:val="00BB7954"/>
    <w:rsid w:val="00BD2EFC"/>
    <w:rsid w:val="00BF58FD"/>
    <w:rsid w:val="00C12753"/>
    <w:rsid w:val="00C16858"/>
    <w:rsid w:val="00C16CCF"/>
    <w:rsid w:val="00C33DB9"/>
    <w:rsid w:val="00C36197"/>
    <w:rsid w:val="00C40AD7"/>
    <w:rsid w:val="00C4101B"/>
    <w:rsid w:val="00C4313F"/>
    <w:rsid w:val="00C47135"/>
    <w:rsid w:val="00C71696"/>
    <w:rsid w:val="00C7458D"/>
    <w:rsid w:val="00C75A2B"/>
    <w:rsid w:val="00C85595"/>
    <w:rsid w:val="00C94008"/>
    <w:rsid w:val="00C948EF"/>
    <w:rsid w:val="00CA2E8A"/>
    <w:rsid w:val="00CD6046"/>
    <w:rsid w:val="00D0297B"/>
    <w:rsid w:val="00D0737F"/>
    <w:rsid w:val="00D10C1C"/>
    <w:rsid w:val="00D149D8"/>
    <w:rsid w:val="00D153C2"/>
    <w:rsid w:val="00D1711B"/>
    <w:rsid w:val="00D22F13"/>
    <w:rsid w:val="00D26AC8"/>
    <w:rsid w:val="00D434E0"/>
    <w:rsid w:val="00D44A55"/>
    <w:rsid w:val="00D62513"/>
    <w:rsid w:val="00DA3E16"/>
    <w:rsid w:val="00DB5370"/>
    <w:rsid w:val="00DD3A17"/>
    <w:rsid w:val="00DE7357"/>
    <w:rsid w:val="00DF3C92"/>
    <w:rsid w:val="00E064F3"/>
    <w:rsid w:val="00E120E2"/>
    <w:rsid w:val="00E32342"/>
    <w:rsid w:val="00E32D74"/>
    <w:rsid w:val="00E36986"/>
    <w:rsid w:val="00E72B90"/>
    <w:rsid w:val="00E84FC4"/>
    <w:rsid w:val="00E92149"/>
    <w:rsid w:val="00E93E78"/>
    <w:rsid w:val="00EB4AFB"/>
    <w:rsid w:val="00ED39D2"/>
    <w:rsid w:val="00ED7BD9"/>
    <w:rsid w:val="00F00828"/>
    <w:rsid w:val="00F16DFE"/>
    <w:rsid w:val="00F33A46"/>
    <w:rsid w:val="00F52CD9"/>
    <w:rsid w:val="00F5615A"/>
    <w:rsid w:val="00F73D23"/>
    <w:rsid w:val="00F73D65"/>
    <w:rsid w:val="00F753AA"/>
    <w:rsid w:val="00F90199"/>
    <w:rsid w:val="00FA1995"/>
    <w:rsid w:val="00FA1D89"/>
    <w:rsid w:val="00FA3349"/>
    <w:rsid w:val="00FA6B5B"/>
    <w:rsid w:val="00FC045C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7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C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6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0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9400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94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9400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94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9400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73D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C66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8C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665"/>
  </w:style>
  <w:style w:type="paragraph" w:styleId="Pieddepage">
    <w:name w:val="footer"/>
    <w:basedOn w:val="Normal"/>
    <w:link w:val="PieddepageCar"/>
    <w:uiPriority w:val="99"/>
    <w:unhideWhenUsed/>
    <w:rsid w:val="008C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665"/>
  </w:style>
  <w:style w:type="character" w:customStyle="1" w:styleId="Titre3Car">
    <w:name w:val="Titre 3 Car"/>
    <w:basedOn w:val="Policepardfaut"/>
    <w:link w:val="Titre3"/>
    <w:uiPriority w:val="9"/>
    <w:semiHidden/>
    <w:rsid w:val="000864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7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A0A3-80F7-B640-ADBE-8FCE4B2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Microsoft Office User</cp:lastModifiedBy>
  <cp:revision>6</cp:revision>
  <dcterms:created xsi:type="dcterms:W3CDTF">2020-01-07T21:56:00Z</dcterms:created>
  <dcterms:modified xsi:type="dcterms:W3CDTF">2020-06-18T05:22:00Z</dcterms:modified>
</cp:coreProperties>
</file>